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0</w:t>
      </w:r>
      <w:r w:rsidR="00E050C4" w:rsidRPr="00630A19">
        <w:t>.</w:t>
      </w:r>
      <w:r w:rsidR="000F14B1">
        <w:t xml:space="preserve"> </w:t>
      </w:r>
      <w:r w:rsidR="004F734B">
        <w:t>Osztályok 1</w:t>
      </w:r>
      <w:r w:rsidR="006F02F5">
        <w:t>.</w:t>
      </w:r>
    </w:p>
    <w:p w:rsidR="003E39CD" w:rsidRDefault="002B493B" w:rsidP="00B21D68">
      <w:pPr>
        <w:pStyle w:val="Cmsor2"/>
      </w:pPr>
      <w:r>
        <w:t>Feliratok</w:t>
      </w:r>
    </w:p>
    <w:p w:rsidR="002B493B" w:rsidRDefault="002B493B" w:rsidP="002B493B">
      <w:r>
        <w:t xml:space="preserve">A videókhoz a legtöbb lejátszóprogram meg tud jeleníteni feliratokat. A feliratokat egy külön srt kiterjesztésű feliratfájlban szokták megadni, amely tartalmazza a feliratok sorszámát, az időzítéseket és a feliratokat. </w:t>
      </w:r>
    </w:p>
    <w:p w:rsidR="004F734B" w:rsidRDefault="002B493B" w:rsidP="002B493B">
      <w:r>
        <w:t>Ebben a feladatban egy videóhoz SRT formátumú, angol nyelvű feliratfájlt kell készítened. A feliratok és azok időzítése</w:t>
      </w:r>
      <w:r w:rsidR="004E03D6">
        <w:t>i</w:t>
      </w:r>
      <w:r>
        <w:t xml:space="preserve"> rendelkezésre állnak a </w:t>
      </w:r>
      <w:r w:rsidRPr="002B493B">
        <w:rPr>
          <w:i/>
        </w:rPr>
        <w:t>feliratok.txt</w:t>
      </w:r>
      <w:r>
        <w:t xml:space="preserve"> állományban, de a formátumuk nem megfelelő.</w:t>
      </w:r>
    </w:p>
    <w:p w:rsidR="00655318" w:rsidRDefault="00655318" w:rsidP="00655318">
      <w:r>
        <w:t xml:space="preserve">A </w:t>
      </w:r>
      <w:r w:rsidRPr="00655318">
        <w:rPr>
          <w:i/>
        </w:rPr>
        <w:t>feliratok.txt</w:t>
      </w:r>
      <w:r>
        <w:t xml:space="preserve"> állományban 2-2 soronként ismétlődve egy felirat időzítése és az ehhez tartozó felirat található:</w:t>
      </w:r>
    </w:p>
    <w:p w:rsidR="00BC6F70" w:rsidRDefault="00655318" w:rsidP="00655318">
      <w:r>
        <w:t>00:01 - 00:03</w:t>
      </w:r>
      <w:r w:rsidR="00BC6F70">
        <w:br/>
      </w:r>
      <w:r>
        <w:t>So phase two - tank creation.</w:t>
      </w:r>
    </w:p>
    <w:p w:rsidR="00BC6F70" w:rsidRDefault="00BC6F70" w:rsidP="00BC6F70">
      <w:r>
        <w:t>A példában a felirat a videó lejátszásakor az első másodpercnél jelenik meg ( 00:01 ), a harmadik másodpercben tűnik el ( 00:03 ), és a megjelenített felirat szövege a „So phase two - tank creation</w:t>
      </w:r>
      <w:r w:rsidR="00655318">
        <w:t>”</w:t>
      </w:r>
      <w:r>
        <w:t>.</w:t>
      </w:r>
    </w:p>
    <w:p w:rsidR="00655318" w:rsidRPr="004F734B" w:rsidRDefault="00655318" w:rsidP="00BC6F70">
      <w:r>
        <w:t xml:space="preserve">(Forrás: </w:t>
      </w:r>
      <w:hyperlink r:id="rId6" w:history="1">
        <w:r w:rsidRPr="00087CBA">
          <w:rPr>
            <w:rStyle w:val="Hiperhivatkozs"/>
          </w:rPr>
          <w:t>https://unity3d.com/learn/tutorials/projects/tanks-tutorial</w:t>
        </w:r>
      </w:hyperlink>
      <w:r>
        <w:t>)</w:t>
      </w:r>
    </w:p>
    <w:p w:rsidR="00F94EB3" w:rsidRDefault="00F94EB3" w:rsidP="00F94EB3">
      <w:pPr>
        <w:pStyle w:val="Cmsor2"/>
      </w:pPr>
      <w:r>
        <w:t>Os</w:t>
      </w:r>
      <w:r w:rsidR="008939F8">
        <w:t>z</w:t>
      </w:r>
      <w:r>
        <w:t>tály létrehozása</w:t>
      </w:r>
    </w:p>
    <w:p w:rsidR="00B83127" w:rsidRPr="00B83127" w:rsidRDefault="00F94EB3" w:rsidP="00B83127">
      <w:r w:rsidRPr="00B83127">
        <w:t xml:space="preserve">Először </w:t>
      </w:r>
      <w:r w:rsidR="00B83127" w:rsidRPr="00B83127">
        <w:t xml:space="preserve">meg kell terveznünk, hogy milyen adatszerkezetben tároljuk az adatokat. </w:t>
      </w:r>
    </w:p>
    <w:p w:rsidR="002B493B" w:rsidRDefault="00BC6F70" w:rsidP="00D52DD0">
      <w:r>
        <w:t>Minden felira</w:t>
      </w:r>
      <w:r w:rsidR="00655318">
        <w:t>t</w:t>
      </w:r>
      <w:r>
        <w:t xml:space="preserve">nál két </w:t>
      </w:r>
      <w:r w:rsidR="001079BC">
        <w:t>idő</w:t>
      </w:r>
      <w:r w:rsidR="004E03D6">
        <w:t xml:space="preserve"> adatra</w:t>
      </w:r>
      <w:r>
        <w:t xml:space="preserve"> </w:t>
      </w:r>
      <w:r w:rsidR="001079BC">
        <w:t>és egy szöveg</w:t>
      </w:r>
      <w:r w:rsidR="004E03D6">
        <w:t>re van szükség</w:t>
      </w:r>
      <w:r w:rsidR="001079BC">
        <w:t>.</w:t>
      </w:r>
      <w:r>
        <w:t xml:space="preserve"> </w:t>
      </w:r>
      <w:r w:rsidR="001079BC">
        <w:t xml:space="preserve">Az időket átszámoljuk másodpercekre, és így tároljuk. </w:t>
      </w:r>
    </w:p>
    <w:p w:rsidR="00BC6F70" w:rsidRDefault="006D230B" w:rsidP="00D52DD0">
      <w:r>
        <w:t xml:space="preserve">Eddigi tudásunk alapján a </w:t>
      </w:r>
      <w:r w:rsidR="00BC6F70">
        <w:t xml:space="preserve">tárolást megoldhatnánk </w:t>
      </w:r>
      <w:r w:rsidR="001079BC">
        <w:t>három</w:t>
      </w:r>
      <w:r w:rsidR="00BC6F70">
        <w:t xml:space="preserve"> tömbbel, de van jobb megoldás is.</w:t>
      </w:r>
    </w:p>
    <w:p w:rsidR="00F94EB3" w:rsidRDefault="00F94EB3" w:rsidP="00D52DD0">
      <w:r>
        <w:t xml:space="preserve">Minden </w:t>
      </w:r>
      <w:r w:rsidR="00BC6F70">
        <w:t>időzített felirat</w:t>
      </w:r>
      <w:r>
        <w:t xml:space="preserve"> adatait egy-egy objektumban fogjuk tárolni, és ezekből </w:t>
      </w:r>
      <w:r w:rsidR="00F35119">
        <w:t xml:space="preserve">később </w:t>
      </w:r>
      <w:r>
        <w:t xml:space="preserve">létrehozunk egy </w:t>
      </w:r>
      <w:r w:rsidR="00F35119">
        <w:t>listát</w:t>
      </w:r>
      <w:r>
        <w:t xml:space="preserve">. Az objektum típusa </w:t>
      </w:r>
      <w:r w:rsidR="00BC6F70">
        <w:t>Felirat</w:t>
      </w:r>
      <w:r>
        <w:t xml:space="preserve"> lesz. </w:t>
      </w:r>
      <w:r w:rsidR="00A817E2">
        <w:t>A F</w:t>
      </w:r>
      <w:r w:rsidR="00BC6F70">
        <w:t>elirat</w:t>
      </w:r>
      <w:r>
        <w:t xml:space="preserve"> </w:t>
      </w:r>
      <w:r w:rsidR="00996A2C">
        <w:t>o</w:t>
      </w:r>
      <w:r>
        <w:t xml:space="preserve">sztály </w:t>
      </w:r>
      <w:r w:rsidR="001079BC">
        <w:t>három</w:t>
      </w:r>
      <w:r>
        <w:t xml:space="preserve"> mezőt </w:t>
      </w:r>
      <w:r w:rsidR="00996A2C">
        <w:t xml:space="preserve">fog </w:t>
      </w:r>
      <w:r>
        <w:t>tartalmaz</w:t>
      </w:r>
      <w:r w:rsidR="00996A2C">
        <w:t>ni</w:t>
      </w:r>
      <w:r>
        <w:t xml:space="preserve">: </w:t>
      </w:r>
      <w:r w:rsidR="001079BC">
        <w:t>a felirat megjelenésének idejét (ido1), az eltűnés idejét (ido2) és a feliratot (szoveg)</w:t>
      </w:r>
      <w:r>
        <w:t>.</w:t>
      </w:r>
    </w:p>
    <w:p w:rsidR="00F97946" w:rsidRDefault="00F94EB3" w:rsidP="00D52DD0">
      <w:r>
        <w:t>A Java</w:t>
      </w:r>
      <w:r w:rsidR="00655318">
        <w:t>-</w:t>
      </w:r>
      <w:r>
        <w:t xml:space="preserve">ban minden osztályt külön fájlba </w:t>
      </w:r>
      <w:r w:rsidR="00CB15EA">
        <w:t>szoktunk</w:t>
      </w:r>
      <w:r>
        <w:t xml:space="preserve"> </w:t>
      </w:r>
      <w:r w:rsidR="00996A2C">
        <w:t>írni. Most</w:t>
      </w:r>
      <w:r w:rsidR="00F97946">
        <w:t xml:space="preserve"> is így fogjuk csinálni:</w:t>
      </w:r>
      <w:r>
        <w:t xml:space="preserve"> </w:t>
      </w:r>
    </w:p>
    <w:p w:rsidR="00F94EB3" w:rsidRDefault="00F97946" w:rsidP="00F97946">
      <w:pPr>
        <w:pStyle w:val="Listaszerbekezds"/>
        <w:numPr>
          <w:ilvl w:val="0"/>
          <w:numId w:val="41"/>
        </w:numPr>
      </w:pPr>
      <w:r>
        <w:t>Először kezd</w:t>
      </w:r>
      <w:r w:rsidR="0041019B">
        <w:t>j</w:t>
      </w:r>
      <w:r>
        <w:t xml:space="preserve"> egy új projektet </w:t>
      </w:r>
      <w:r w:rsidR="00BC6F70">
        <w:rPr>
          <w:i/>
        </w:rPr>
        <w:t>txt2srt</w:t>
      </w:r>
      <w:r>
        <w:t xml:space="preserve"> néven a szokott módon!</w:t>
      </w:r>
    </w:p>
    <w:p w:rsidR="00F97946" w:rsidRDefault="008939F8" w:rsidP="00F97946">
      <w:pPr>
        <w:pStyle w:val="Listaszerbekezds"/>
        <w:numPr>
          <w:ilvl w:val="0"/>
          <w:numId w:val="41"/>
        </w:numPr>
      </w:pPr>
      <w:r>
        <w:t xml:space="preserve">A </w:t>
      </w:r>
      <w:r w:rsidR="009F5797">
        <w:t xml:space="preserve">Projects </w:t>
      </w:r>
      <w:r>
        <w:t xml:space="preserve">ablakban kattints a jobb gombbal a </w:t>
      </w:r>
      <w:r w:rsidR="00BC6F70">
        <w:t>txt2srt</w:t>
      </w:r>
      <w:r>
        <w:t xml:space="preserve"> csomagra, majd a menüből válaszd a New, Java Class... </w:t>
      </w:r>
      <w:r w:rsidR="0041019B">
        <w:t>parancsot</w:t>
      </w:r>
      <w:r>
        <w:t>!</w:t>
      </w:r>
      <w:r>
        <w:br/>
      </w:r>
      <w:r w:rsidR="00BC6F70">
        <w:rPr>
          <w:noProof/>
          <w:lang w:eastAsia="hu-HU"/>
        </w:rPr>
        <w:drawing>
          <wp:inline distT="0" distB="0" distL="0" distR="0" wp14:anchorId="48F4BE73" wp14:editId="4AA80035">
            <wp:extent cx="4647619" cy="1485714"/>
            <wp:effectExtent l="0" t="0" r="635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F8" w:rsidRDefault="008939F8" w:rsidP="00F97946">
      <w:pPr>
        <w:pStyle w:val="Listaszerbekezds"/>
        <w:numPr>
          <w:ilvl w:val="0"/>
          <w:numId w:val="41"/>
        </w:numPr>
      </w:pPr>
      <w:r>
        <w:t>Az osztály neve legyen F</w:t>
      </w:r>
      <w:r w:rsidR="00BC6F70">
        <w:t>elirat</w:t>
      </w:r>
      <w:r>
        <w:t xml:space="preserve"> (nagy F-fel!), majd kattints a Finish gombra!</w:t>
      </w:r>
      <w:r>
        <w:br/>
      </w:r>
      <w:r w:rsidR="00655318">
        <w:rPr>
          <w:noProof/>
          <w:lang w:eastAsia="hu-HU"/>
        </w:rPr>
        <w:drawing>
          <wp:inline distT="0" distB="0" distL="0" distR="0" wp14:anchorId="121282CF" wp14:editId="6101B88C">
            <wp:extent cx="4662787" cy="363855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995" cy="36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2C" w:rsidRDefault="008939F8" w:rsidP="008939F8">
      <w:r>
        <w:t>Így most már két osztályból áll a programunk</w:t>
      </w:r>
      <w:r w:rsidR="00996A2C">
        <w:t>:</w:t>
      </w:r>
    </w:p>
    <w:p w:rsidR="00996A2C" w:rsidRDefault="00996A2C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Pr="00996A2C">
        <w:rPr>
          <w:rStyle w:val="Kd"/>
        </w:rPr>
        <w:t>Felirat</w:t>
      </w:r>
      <w:r>
        <w:t xml:space="preserve"> osztályban definiáljuk az egyes feliratok kezeléséhez szükséges adattagokat</w:t>
      </w:r>
      <w:r w:rsidR="001079BC">
        <w:t xml:space="preserve"> (mezőket)</w:t>
      </w:r>
      <w:r>
        <w:t xml:space="preserve"> és metódusokat.</w:t>
      </w:r>
    </w:p>
    <w:p w:rsidR="008939F8" w:rsidRDefault="008939F8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BC6F70">
        <w:t>T</w:t>
      </w:r>
      <w:r w:rsidR="00BC6F70">
        <w:rPr>
          <w:rStyle w:val="Kd"/>
        </w:rPr>
        <w:t>xt2srt</w:t>
      </w:r>
      <w:r>
        <w:t xml:space="preserve"> osztályban van a </w:t>
      </w:r>
      <w:r w:rsidRPr="008939F8">
        <w:rPr>
          <w:rStyle w:val="Kd"/>
        </w:rPr>
        <w:t>main()</w:t>
      </w:r>
      <w:r>
        <w:t xml:space="preserve"> metódus, a program indításakor az fog elindulni.</w:t>
      </w:r>
      <w:r w:rsidR="001F3932">
        <w:t xml:space="preserve"> </w:t>
      </w:r>
    </w:p>
    <w:p w:rsidR="008939F8" w:rsidRDefault="008939F8" w:rsidP="008939F8">
      <w:pPr>
        <w:pStyle w:val="Cmsor2"/>
      </w:pPr>
      <w:r>
        <w:t xml:space="preserve">A </w:t>
      </w:r>
      <w:r w:rsidR="00BC6F70">
        <w:t>Felirat</w:t>
      </w:r>
      <w:r w:rsidR="0041019B">
        <w:t xml:space="preserve"> osztály</w:t>
      </w:r>
    </w:p>
    <w:p w:rsidR="008939F8" w:rsidRDefault="00F257F0" w:rsidP="008939F8">
      <w:r>
        <w:t xml:space="preserve">A </w:t>
      </w:r>
      <w:r w:rsidR="00BC6F70">
        <w:t>Felirat</w:t>
      </w:r>
      <w:r>
        <w:t xml:space="preserve"> osztályban </w:t>
      </w:r>
      <w:r w:rsidR="009A35B9">
        <w:t>először megadjuk az adattagokat. Írd be a következőket:</w:t>
      </w:r>
      <w:r w:rsidR="00996A2C">
        <w:t xml:space="preserve"> (A szerző nevéhez írd a saját nevedet!)</w:t>
      </w:r>
    </w:p>
    <w:p w:rsidR="00F257F0" w:rsidRDefault="001079BC" w:rsidP="008939F8">
      <w:pPr>
        <w:rPr>
          <w:noProof/>
          <w:lang w:eastAsia="hu-HU"/>
        </w:rPr>
      </w:pPr>
      <w:r w:rsidRPr="001079BC">
        <w:rPr>
          <w:noProof/>
          <w:lang w:eastAsia="hu-HU"/>
        </w:rPr>
        <w:drawing>
          <wp:inline distT="0" distB="0" distL="0" distR="0" wp14:anchorId="4E07B2A2" wp14:editId="0B4D88AC">
            <wp:extent cx="5772956" cy="214342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0" w:rsidRDefault="00F257F0" w:rsidP="008939F8">
      <w:r>
        <w:t>Az osztályoknak a tömbökkel szemben az az egyik előnyük, hogy különböző típusú adatokat is együtt lehet velük</w:t>
      </w:r>
      <w:r w:rsidR="0041019B" w:rsidRPr="0041019B">
        <w:t xml:space="preserve"> </w:t>
      </w:r>
      <w:r w:rsidR="0041019B">
        <w:t>kezelni</w:t>
      </w:r>
      <w:r>
        <w:t>.</w:t>
      </w:r>
    </w:p>
    <w:p w:rsidR="00045D3A" w:rsidRDefault="00045D3A" w:rsidP="008939F8">
      <w:r>
        <w:t xml:space="preserve">Mivel a </w:t>
      </w:r>
      <w:r w:rsidR="0005510F">
        <w:rPr>
          <w:rStyle w:val="Kd"/>
        </w:rPr>
        <w:t>Felirat</w:t>
      </w:r>
      <w:r>
        <w:t xml:space="preserve"> osztály példányait használjuk majd, itt nem kell a </w:t>
      </w:r>
      <w:r w:rsidRPr="00045D3A">
        <w:rPr>
          <w:rStyle w:val="Kd"/>
        </w:rPr>
        <w:t>static</w:t>
      </w:r>
      <w:r>
        <w:t xml:space="preserve"> szó sem az adattagok, sem a metódusok elé.</w:t>
      </w:r>
    </w:p>
    <w:p w:rsidR="00545F3A" w:rsidRDefault="00545F3A" w:rsidP="008939F8">
      <w:r>
        <w:t xml:space="preserve">Most már két osztályunk van, ezért el kell gondolkodnunk az adattagok </w:t>
      </w:r>
      <w:r w:rsidR="00553054">
        <w:t xml:space="preserve">és metódusok </w:t>
      </w:r>
      <w:r>
        <w:t>láthatóságán</w:t>
      </w:r>
      <w:r w:rsidR="00553054">
        <w:t xml:space="preserve"> is</w:t>
      </w:r>
      <w:r>
        <w:t xml:space="preserve">. Ha nem jelezzük külön a </w:t>
      </w:r>
      <w:r w:rsidRPr="00545F3A">
        <w:rPr>
          <w:rStyle w:val="Kd"/>
        </w:rPr>
        <w:t>public</w:t>
      </w:r>
      <w:r>
        <w:t xml:space="preserve"> vagy a </w:t>
      </w:r>
      <w:r w:rsidRPr="00545F3A">
        <w:rPr>
          <w:rStyle w:val="Kd"/>
        </w:rPr>
        <w:t>private</w:t>
      </w:r>
      <w:r>
        <w:t xml:space="preserve"> szóval, akkor </w:t>
      </w:r>
      <w:r w:rsidR="00553054">
        <w:t xml:space="preserve">ezek </w:t>
      </w:r>
      <w:r w:rsidR="00014E9C">
        <w:t>egy</w:t>
      </w:r>
      <w:r>
        <w:t xml:space="preserve"> csomagon belül minden osztályból elérhetők, módosíthatók. </w:t>
      </w:r>
    </w:p>
    <w:p w:rsidR="00545F3A" w:rsidRDefault="00545F3A" w:rsidP="008939F8">
      <w:r>
        <w:t>Az osztályokat általában úgy írj</w:t>
      </w:r>
      <w:r w:rsidR="0005510F">
        <w:t>u</w:t>
      </w:r>
      <w:r>
        <w:t>k meg, hogy védjék a saját adataikat</w:t>
      </w:r>
      <w:r w:rsidR="00A75985">
        <w:t>:</w:t>
      </w:r>
      <w:r>
        <w:t xml:space="preserve"> </w:t>
      </w:r>
      <w:r w:rsidR="00A75985">
        <w:t>m</w:t>
      </w:r>
      <w:r>
        <w:t>ás osztályból csak ennek az osztálynak a metódusaival lehessen lekérdezni vagy módosítani őket</w:t>
      </w:r>
      <w:r w:rsidR="0040564D">
        <w:t xml:space="preserve"> (encapsulation</w:t>
      </w:r>
      <w:bookmarkStart w:id="0" w:name="_GoBack"/>
      <w:bookmarkEnd w:id="0"/>
      <w:r w:rsidR="0040564D">
        <w:t>)</w:t>
      </w:r>
      <w:r>
        <w:t xml:space="preserve">. Ezért írtuk a </w:t>
      </w:r>
      <w:r w:rsidRPr="00545F3A">
        <w:rPr>
          <w:rStyle w:val="Kd"/>
        </w:rPr>
        <w:t>private</w:t>
      </w:r>
      <w:r>
        <w:t xml:space="preserve"> kulcsszót minden adattag elé. </w:t>
      </w:r>
    </w:p>
    <w:p w:rsidR="0005510F" w:rsidRDefault="0005510F" w:rsidP="008939F8">
      <w:r>
        <w:t xml:space="preserve">Ha a </w:t>
      </w:r>
      <w:r w:rsidRPr="00E325A1">
        <w:rPr>
          <w:rStyle w:val="Kd"/>
        </w:rPr>
        <w:t>public</w:t>
      </w:r>
      <w:r>
        <w:t xml:space="preserve"> kulcsszót írtuk volna egy adattag elé, akkor bármelyik csomag bármelyik osztályából elérhető lenne. </w:t>
      </w:r>
      <w:r w:rsidR="00553054">
        <w:t xml:space="preserve">Ez </w:t>
      </w:r>
      <w:r>
        <w:t>nem ajánlott.</w:t>
      </w:r>
    </w:p>
    <w:p w:rsidR="00545F3A" w:rsidRDefault="00545F3A" w:rsidP="008939F8"/>
    <w:p w:rsidR="00F257F0" w:rsidRDefault="00F257F0" w:rsidP="008939F8">
      <w:r>
        <w:t>Az osztályok metódus</w:t>
      </w:r>
      <w:r w:rsidR="0005510F">
        <w:t>ai</w:t>
      </w:r>
      <w:r>
        <w:t xml:space="preserve"> köz</w:t>
      </w:r>
      <w:r w:rsidR="009E0A34">
        <w:t>ött</w:t>
      </w:r>
      <w:r>
        <w:t xml:space="preserve"> van egy különleges: a konstruktor. Amikor létrehozunk az osztály alapján egy új </w:t>
      </w:r>
      <w:r w:rsidR="0005510F">
        <w:t>objektumot</w:t>
      </w:r>
      <w:r>
        <w:t>, akkor a Java</w:t>
      </w:r>
      <w:r w:rsidR="00045D3A">
        <w:t xml:space="preserve"> automatikusan lefuttat</w:t>
      </w:r>
      <w:r>
        <w:t>ja a konstruktort.</w:t>
      </w:r>
    </w:p>
    <w:p w:rsidR="00F257F0" w:rsidRDefault="00F257F0" w:rsidP="008939F8">
      <w:r>
        <w:t xml:space="preserve">A konstruktort általában a kezdőértékek beállítására </w:t>
      </w:r>
      <w:r w:rsidR="001E276B">
        <w:t xml:space="preserve">használjuk. Most például egy olyan konstruktort fogunk készíteni, amely </w:t>
      </w:r>
      <w:r w:rsidR="0005510F">
        <w:t>két</w:t>
      </w:r>
      <w:r w:rsidR="001E276B">
        <w:t xml:space="preserve"> stringet kap, és ebből beállítja a </w:t>
      </w:r>
      <w:r w:rsidR="001079BC">
        <w:t xml:space="preserve">három </w:t>
      </w:r>
      <w:r w:rsidR="001E276B">
        <w:t>adattag értékét.</w:t>
      </w:r>
    </w:p>
    <w:p w:rsidR="008045AA" w:rsidRDefault="008045AA" w:rsidP="008939F8">
      <w:r>
        <w:t>A konstruktor az időértékeket kiolvassa a kapott stringből, és átváltja másodpercekre.</w:t>
      </w:r>
    </w:p>
    <w:p w:rsidR="001E276B" w:rsidRDefault="009A35B9" w:rsidP="008939F8">
      <w:r>
        <w:t xml:space="preserve">Egészítsd ki a </w:t>
      </w:r>
      <w:r w:rsidR="0005510F">
        <w:rPr>
          <w:rStyle w:val="Kd"/>
        </w:rPr>
        <w:t>Felirat</w:t>
      </w:r>
      <w:r w:rsidR="009E0A34">
        <w:t xml:space="preserve"> </w:t>
      </w:r>
      <w:r>
        <w:t>osztályt a konstruktorral:</w:t>
      </w:r>
    </w:p>
    <w:p w:rsidR="009A35B9" w:rsidRDefault="008045AA" w:rsidP="008939F8">
      <w:r w:rsidRPr="008045AA">
        <w:rPr>
          <w:noProof/>
          <w:lang w:eastAsia="hu-HU"/>
        </w:rPr>
        <w:drawing>
          <wp:inline distT="0" distB="0" distL="0" distR="0" wp14:anchorId="361C55F1" wp14:editId="2F36DD93">
            <wp:extent cx="5782482" cy="3829584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AA" w:rsidRDefault="008045AA" w:rsidP="008939F8">
      <w:r>
        <w:t>Gondold végig a konstruktor működését!</w:t>
      </w:r>
    </w:p>
    <w:p w:rsidR="00323F2D" w:rsidRDefault="00045D3A" w:rsidP="008939F8">
      <w:r>
        <w:t>A konstruktor</w:t>
      </w:r>
      <w:r w:rsidR="00323F2D">
        <w:t>:</w:t>
      </w:r>
    </w:p>
    <w:p w:rsidR="009A35B9" w:rsidRDefault="00045D3A" w:rsidP="00323F2D">
      <w:pPr>
        <w:pStyle w:val="Listaszerbekezds"/>
        <w:numPr>
          <w:ilvl w:val="0"/>
          <w:numId w:val="46"/>
        </w:numPr>
      </w:pPr>
      <w:r>
        <w:t xml:space="preserve">kötelezően </w:t>
      </w:r>
      <w:r w:rsidRPr="0041019B">
        <w:rPr>
          <w:rStyle w:val="Kd"/>
        </w:rPr>
        <w:t>public</w:t>
      </w:r>
      <w:r>
        <w:t xml:space="preserve"> (ami azt jelenti, hogy más osztályok</w:t>
      </w:r>
      <w:r w:rsidR="00323F2D">
        <w:t>ból és csomagokból is látható),</w:t>
      </w:r>
    </w:p>
    <w:p w:rsidR="00045D3A" w:rsidRDefault="00045D3A" w:rsidP="00323F2D">
      <w:pPr>
        <w:pStyle w:val="Listaszerbekezds"/>
        <w:numPr>
          <w:ilvl w:val="0"/>
          <w:numId w:val="46"/>
        </w:numPr>
      </w:pPr>
      <w:r>
        <w:t>soha nem ad vissza értéket, ezért ennek típusát nem is adhatjuk meg (</w:t>
      </w:r>
      <w:r w:rsidRPr="009E0A34">
        <w:rPr>
          <w:rStyle w:val="Kd"/>
        </w:rPr>
        <w:t>void</w:t>
      </w:r>
      <w:r w:rsidR="00323F2D">
        <w:t xml:space="preserve"> sem lehet),</w:t>
      </w:r>
    </w:p>
    <w:p w:rsidR="00045D3A" w:rsidRDefault="00045D3A" w:rsidP="00323F2D">
      <w:pPr>
        <w:pStyle w:val="Listaszerbekezds"/>
        <w:numPr>
          <w:ilvl w:val="0"/>
          <w:numId w:val="46"/>
        </w:numPr>
      </w:pPr>
      <w:r>
        <w:t>neve mindig megegyezik az osztály nevével.</w:t>
      </w:r>
    </w:p>
    <w:p w:rsidR="00F94EB3" w:rsidRDefault="00553054" w:rsidP="00F94EB3">
      <w:pPr>
        <w:pStyle w:val="Cmsor2"/>
      </w:pPr>
      <w:r>
        <w:t>Tesztelés</w:t>
      </w:r>
    </w:p>
    <w:p w:rsidR="00553054" w:rsidRDefault="00553054" w:rsidP="00D52DD0">
      <w:r>
        <w:t>Mielőtt használná</w:t>
      </w:r>
      <w:r w:rsidR="00B54343">
        <w:t>n</w:t>
      </w:r>
      <w:r>
        <w:t>k egy osztályt egy programban, célszerű tesztelni, hogy jól működik-e.</w:t>
      </w:r>
    </w:p>
    <w:p w:rsidR="008D3E04" w:rsidRDefault="008045AA" w:rsidP="00D52DD0">
      <w:r>
        <w:t xml:space="preserve">Ezt most úgy oldjuk meg, hogy készítünk egy </w:t>
      </w:r>
      <w:r w:rsidRPr="00DE19A3">
        <w:rPr>
          <w:rStyle w:val="Kd"/>
        </w:rPr>
        <w:t>main</w:t>
      </w:r>
      <w:r>
        <w:t xml:space="preserve"> metódust a </w:t>
      </w:r>
      <w:r w:rsidRPr="00DE19A3">
        <w:rPr>
          <w:rStyle w:val="Kd"/>
        </w:rPr>
        <w:t>Feirat</w:t>
      </w:r>
      <w:r>
        <w:t xml:space="preserve"> osztályba, és utána a Felirat.java fájlt futtatjuk. Ekkor ennek </w:t>
      </w:r>
      <w:r w:rsidRPr="00DE19A3">
        <w:rPr>
          <w:rStyle w:val="Kd"/>
        </w:rPr>
        <w:t>main</w:t>
      </w:r>
      <w:r>
        <w:t xml:space="preserve"> metódusa fog elindulni, amelyben létrehozunk egy új példányt az osztályból.</w:t>
      </w:r>
    </w:p>
    <w:p w:rsidR="008D3E04" w:rsidRDefault="008045AA" w:rsidP="00DE19A3">
      <w:pPr>
        <w:pStyle w:val="Listaszerbekezds"/>
        <w:numPr>
          <w:ilvl w:val="0"/>
          <w:numId w:val="47"/>
        </w:numPr>
      </w:pPr>
      <w:r>
        <w:t>A</w:t>
      </w:r>
      <w:r w:rsidR="008D3E04">
        <w:t xml:space="preserve"> </w:t>
      </w:r>
      <w:r w:rsidRPr="008045AA">
        <w:rPr>
          <w:rStyle w:val="Kd"/>
        </w:rPr>
        <w:t>Felirat</w:t>
      </w:r>
      <w:r w:rsidR="008D3E04">
        <w:t xml:space="preserve"> osztályban készíts egy </w:t>
      </w:r>
      <w:r w:rsidR="008D3E04" w:rsidRPr="0074470E">
        <w:rPr>
          <w:rFonts w:asciiTheme="majorHAnsi" w:hAnsiTheme="majorHAnsi"/>
        </w:rPr>
        <w:t>main</w:t>
      </w:r>
      <w:r w:rsidR="008D3E04">
        <w:t xml:space="preserve"> metódust a következőképpen:</w:t>
      </w:r>
      <w:r w:rsidR="008D3E04">
        <w:br/>
      </w:r>
      <w:r w:rsidR="00DE19A3" w:rsidRPr="00DE19A3">
        <w:rPr>
          <w:noProof/>
          <w:lang w:eastAsia="hu-HU"/>
        </w:rPr>
        <w:drawing>
          <wp:inline distT="0" distB="0" distL="0" distR="0" wp14:anchorId="7E5C15AB" wp14:editId="3D4C40B4">
            <wp:extent cx="7925906" cy="1057423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590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8" w:rsidRDefault="00953A68" w:rsidP="00D52DD0">
      <w:r>
        <w:t xml:space="preserve">Az időzítést és a szöveget átmásolhatod a </w:t>
      </w:r>
      <w:r w:rsidRPr="00E325A1">
        <w:rPr>
          <w:i/>
        </w:rPr>
        <w:t>feliratok.txt</w:t>
      </w:r>
      <w:r>
        <w:t xml:space="preserve"> fájlból.</w:t>
      </w:r>
    </w:p>
    <w:p w:rsidR="00E325A1" w:rsidRDefault="00953A68" w:rsidP="00D52DD0">
      <w:r>
        <w:t>Helyezz e</w:t>
      </w:r>
      <w:r w:rsidR="00E325A1">
        <w:t>l</w:t>
      </w:r>
      <w:r w:rsidR="00DE19A3">
        <w:t xml:space="preserve"> egy töréspontot a 29</w:t>
      </w:r>
      <w:r>
        <w:t>. sorban, majd indítsd el a debuggert</w:t>
      </w:r>
      <w:r w:rsidR="00E325A1">
        <w:t xml:space="preserve"> (Ctrl+Shift+F5, vagy jobb kattintás és Debug File)</w:t>
      </w:r>
      <w:r>
        <w:t xml:space="preserve">! </w:t>
      </w:r>
    </w:p>
    <w:p w:rsidR="00953A68" w:rsidRDefault="00E325A1" w:rsidP="00D52DD0">
      <w:r>
        <w:t xml:space="preserve">Ellenőrizd </w:t>
      </w:r>
      <w:r w:rsidR="00953A68">
        <w:t>a</w:t>
      </w:r>
      <w:r w:rsidR="00E252FD">
        <w:t>z</w:t>
      </w:r>
      <w:r w:rsidR="00953A68">
        <w:t xml:space="preserve"> </w:t>
      </w:r>
      <w:r w:rsidR="00E252FD" w:rsidRPr="00B54343">
        <w:rPr>
          <w:rFonts w:asciiTheme="majorHAnsi" w:hAnsiTheme="majorHAnsi"/>
        </w:rPr>
        <w:t>f</w:t>
      </w:r>
      <w:r w:rsidR="00953A68" w:rsidRPr="00B54343">
        <w:rPr>
          <w:rFonts w:asciiTheme="majorHAnsi" w:hAnsiTheme="majorHAnsi"/>
        </w:rPr>
        <w:t>1</w:t>
      </w:r>
      <w:r w:rsidR="00953A68">
        <w:t xml:space="preserve"> objektum adattagjait:</w:t>
      </w:r>
    </w:p>
    <w:p w:rsidR="00953A68" w:rsidRDefault="00DE19A3" w:rsidP="00D52DD0">
      <w:pPr>
        <w:rPr>
          <w:noProof/>
          <w:lang w:eastAsia="hu-HU"/>
        </w:rPr>
      </w:pPr>
      <w:r w:rsidRPr="00DE19A3">
        <w:rPr>
          <w:noProof/>
          <w:lang w:eastAsia="hu-HU"/>
        </w:rPr>
        <w:drawing>
          <wp:inline distT="0" distB="0" distL="0" distR="0" wp14:anchorId="5A2A9836" wp14:editId="12C75C69">
            <wp:extent cx="6735115" cy="1905266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A3" w:rsidRDefault="00DE19A3" w:rsidP="00D52DD0">
      <w:r>
        <w:rPr>
          <w:noProof/>
          <w:lang w:eastAsia="hu-HU"/>
        </w:rPr>
        <w:t>Megjegyzés</w:t>
      </w:r>
      <w:r w:rsidR="00620389">
        <w:rPr>
          <w:noProof/>
          <w:lang w:eastAsia="hu-HU"/>
        </w:rPr>
        <w:t>: A Felirat osztályt úgy lehet</w:t>
      </w:r>
      <w:r>
        <w:rPr>
          <w:noProof/>
          <w:lang w:eastAsia="hu-HU"/>
        </w:rPr>
        <w:t xml:space="preserve"> futtatni, hogy megnyomod a Shift+F6 billentyűket, vagy a jobb kattintás után a Run File parancsot választod.</w:t>
      </w:r>
    </w:p>
    <w:p w:rsidR="00953A68" w:rsidRDefault="00953A68" w:rsidP="00953A68">
      <w:pPr>
        <w:pStyle w:val="Cmsor2"/>
      </w:pPr>
      <w:r>
        <w:t>További metódusok</w:t>
      </w:r>
    </w:p>
    <w:p w:rsidR="00953A68" w:rsidRDefault="00303D09" w:rsidP="00953A68">
      <w:r>
        <w:t>Ezután el kell gondolkodni</w:t>
      </w:r>
      <w:r w:rsidR="00953A68">
        <w:t xml:space="preserve"> rajta, hogy milyen további metódus</w:t>
      </w:r>
      <w:r w:rsidR="00E325A1">
        <w:t>ok</w:t>
      </w:r>
      <w:r w:rsidR="00953A68">
        <w:t xml:space="preserve">ra lesz szükség a </w:t>
      </w:r>
      <w:r w:rsidR="00953A68" w:rsidRPr="006F51F9">
        <w:rPr>
          <w:rFonts w:asciiTheme="majorHAnsi" w:hAnsiTheme="majorHAnsi"/>
        </w:rPr>
        <w:t>Felirat</w:t>
      </w:r>
      <w:r w:rsidR="00953A68">
        <w:t xml:space="preserve"> osztályban.</w:t>
      </w:r>
      <w:r w:rsidR="002C1074">
        <w:t xml:space="preserve"> Mit gondolsz?</w:t>
      </w:r>
    </w:p>
    <w:p w:rsidR="002C1074" w:rsidRDefault="00E325A1" w:rsidP="00953A68">
      <w:r>
        <w:t>A következő leckében folytatjuk.</w:t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4"/>
  </w:num>
  <w:num w:numId="5">
    <w:abstractNumId w:val="0"/>
  </w:num>
  <w:num w:numId="6">
    <w:abstractNumId w:val="42"/>
  </w:num>
  <w:num w:numId="7">
    <w:abstractNumId w:val="2"/>
  </w:num>
  <w:num w:numId="8">
    <w:abstractNumId w:val="22"/>
  </w:num>
  <w:num w:numId="9">
    <w:abstractNumId w:val="33"/>
  </w:num>
  <w:num w:numId="10">
    <w:abstractNumId w:val="16"/>
  </w:num>
  <w:num w:numId="11">
    <w:abstractNumId w:val="8"/>
  </w:num>
  <w:num w:numId="12">
    <w:abstractNumId w:val="23"/>
  </w:num>
  <w:num w:numId="13">
    <w:abstractNumId w:val="14"/>
  </w:num>
  <w:num w:numId="14">
    <w:abstractNumId w:val="12"/>
  </w:num>
  <w:num w:numId="15">
    <w:abstractNumId w:val="45"/>
  </w:num>
  <w:num w:numId="16">
    <w:abstractNumId w:val="17"/>
  </w:num>
  <w:num w:numId="17">
    <w:abstractNumId w:val="39"/>
  </w:num>
  <w:num w:numId="18">
    <w:abstractNumId w:val="46"/>
  </w:num>
  <w:num w:numId="19">
    <w:abstractNumId w:val="41"/>
  </w:num>
  <w:num w:numId="20">
    <w:abstractNumId w:val="19"/>
  </w:num>
  <w:num w:numId="21">
    <w:abstractNumId w:val="37"/>
  </w:num>
  <w:num w:numId="22">
    <w:abstractNumId w:val="9"/>
  </w:num>
  <w:num w:numId="23">
    <w:abstractNumId w:val="21"/>
  </w:num>
  <w:num w:numId="24">
    <w:abstractNumId w:val="27"/>
  </w:num>
  <w:num w:numId="25">
    <w:abstractNumId w:val="25"/>
  </w:num>
  <w:num w:numId="26">
    <w:abstractNumId w:val="36"/>
  </w:num>
  <w:num w:numId="27">
    <w:abstractNumId w:val="13"/>
  </w:num>
  <w:num w:numId="28">
    <w:abstractNumId w:val="40"/>
  </w:num>
  <w:num w:numId="29">
    <w:abstractNumId w:val="5"/>
  </w:num>
  <w:num w:numId="30">
    <w:abstractNumId w:val="44"/>
  </w:num>
  <w:num w:numId="31">
    <w:abstractNumId w:val="6"/>
  </w:num>
  <w:num w:numId="32">
    <w:abstractNumId w:val="28"/>
  </w:num>
  <w:num w:numId="33">
    <w:abstractNumId w:val="38"/>
  </w:num>
  <w:num w:numId="34">
    <w:abstractNumId w:val="10"/>
  </w:num>
  <w:num w:numId="35">
    <w:abstractNumId w:val="7"/>
  </w:num>
  <w:num w:numId="36">
    <w:abstractNumId w:val="1"/>
  </w:num>
  <w:num w:numId="37">
    <w:abstractNumId w:val="26"/>
  </w:num>
  <w:num w:numId="38">
    <w:abstractNumId w:val="15"/>
  </w:num>
  <w:num w:numId="39">
    <w:abstractNumId w:val="35"/>
  </w:num>
  <w:num w:numId="40">
    <w:abstractNumId w:val="32"/>
  </w:num>
  <w:num w:numId="41">
    <w:abstractNumId w:val="29"/>
  </w:num>
  <w:num w:numId="42">
    <w:abstractNumId w:val="43"/>
  </w:num>
  <w:num w:numId="43">
    <w:abstractNumId w:val="11"/>
  </w:num>
  <w:num w:numId="44">
    <w:abstractNumId w:val="3"/>
  </w:num>
  <w:num w:numId="45">
    <w:abstractNumId w:val="31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14E9C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D016F"/>
    <w:rsid w:val="000D04F1"/>
    <w:rsid w:val="000E40F8"/>
    <w:rsid w:val="000F12F9"/>
    <w:rsid w:val="000F14B1"/>
    <w:rsid w:val="00102DA9"/>
    <w:rsid w:val="00105F52"/>
    <w:rsid w:val="001079BC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C18D3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03D09"/>
    <w:rsid w:val="00313816"/>
    <w:rsid w:val="00314E2F"/>
    <w:rsid w:val="00317291"/>
    <w:rsid w:val="00317E6C"/>
    <w:rsid w:val="00322CEE"/>
    <w:rsid w:val="0032315D"/>
    <w:rsid w:val="00323F2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564D"/>
    <w:rsid w:val="004079D2"/>
    <w:rsid w:val="0041019B"/>
    <w:rsid w:val="00417A63"/>
    <w:rsid w:val="00421C8D"/>
    <w:rsid w:val="0042320B"/>
    <w:rsid w:val="004260DC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03D6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0389"/>
    <w:rsid w:val="00624C7A"/>
    <w:rsid w:val="00630A19"/>
    <w:rsid w:val="00631709"/>
    <w:rsid w:val="0063383F"/>
    <w:rsid w:val="00635EDA"/>
    <w:rsid w:val="0063690F"/>
    <w:rsid w:val="00644497"/>
    <w:rsid w:val="00650096"/>
    <w:rsid w:val="006506CA"/>
    <w:rsid w:val="00655318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E6902"/>
    <w:rsid w:val="006F00EA"/>
    <w:rsid w:val="006F02F5"/>
    <w:rsid w:val="006F0D2F"/>
    <w:rsid w:val="006F4E4C"/>
    <w:rsid w:val="006F51F9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470E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45AA"/>
    <w:rsid w:val="008126F2"/>
    <w:rsid w:val="00813F37"/>
    <w:rsid w:val="008344FD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153D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343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3127"/>
    <w:rsid w:val="00B87327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5C5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19A3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2FD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5119"/>
    <w:rsid w:val="00F36A5A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567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projects/tanks-tutori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A886-7513-4E9A-805F-A4A5A1B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1</Pages>
  <Words>606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68</cp:revision>
  <dcterms:created xsi:type="dcterms:W3CDTF">2016-04-09T10:47:00Z</dcterms:created>
  <dcterms:modified xsi:type="dcterms:W3CDTF">2019-05-22T07:08:00Z</dcterms:modified>
</cp:coreProperties>
</file>